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220D603D" w:rsidR="007338AA" w:rsidRPr="00F116B2" w:rsidRDefault="0064266C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8"/>
          <w:szCs w:val="28"/>
        </w:rPr>
      </w:pPr>
      <w:r>
        <w:rPr>
          <w:rFonts w:ascii="Arial" w:eastAsia="Arial Unicode MS" w:hAnsi="Arial" w:cs="Arial"/>
          <w:bCs/>
          <w:sz w:val="28"/>
          <w:szCs w:val="28"/>
        </w:rPr>
        <w:t>4</w:t>
      </w:r>
      <w:r w:rsidR="00980AF7">
        <w:rPr>
          <w:rFonts w:ascii="Arial" w:eastAsia="Arial Unicode MS" w:hAnsi="Arial" w:cs="Arial"/>
          <w:bCs/>
          <w:sz w:val="28"/>
          <w:szCs w:val="28"/>
        </w:rPr>
        <w:t>ª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 xml:space="preserve"> REUNIÃO </w:t>
      </w:r>
      <w:r w:rsidR="00980AF7">
        <w:rPr>
          <w:rFonts w:ascii="Arial" w:eastAsia="Arial Unicode MS" w:hAnsi="Arial" w:cs="Arial"/>
          <w:bCs/>
          <w:sz w:val="28"/>
          <w:szCs w:val="28"/>
        </w:rPr>
        <w:t>EXTRAORDINÁRIA DAS COMISSÕES</w:t>
      </w:r>
      <w:r w:rsidR="00104DB1" w:rsidRPr="00F116B2">
        <w:rPr>
          <w:rFonts w:ascii="Arial" w:eastAsia="Arial Unicode MS" w:hAnsi="Arial" w:cs="Arial"/>
          <w:bCs/>
          <w:sz w:val="28"/>
          <w:szCs w:val="28"/>
        </w:rPr>
        <w:t xml:space="preserve"> </w:t>
      </w:r>
    </w:p>
    <w:p w14:paraId="3C7C0096" w14:textId="60F15132" w:rsidR="006F1733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  <w:r w:rsidRPr="00F116B2">
        <w:rPr>
          <w:rFonts w:ascii="Arial" w:hAnsi="Arial" w:cs="Arial"/>
          <w:bCs/>
          <w:sz w:val="28"/>
          <w:szCs w:val="28"/>
        </w:rPr>
        <w:t xml:space="preserve">Dia </w:t>
      </w:r>
      <w:r w:rsidR="0064266C">
        <w:rPr>
          <w:rFonts w:ascii="Arial" w:hAnsi="Arial" w:cs="Arial"/>
          <w:bCs/>
          <w:sz w:val="28"/>
          <w:szCs w:val="28"/>
        </w:rPr>
        <w:t>04 de junho</w:t>
      </w:r>
      <w:r w:rsidR="00991193" w:rsidRPr="00F116B2">
        <w:rPr>
          <w:rFonts w:ascii="Arial" w:hAnsi="Arial" w:cs="Arial"/>
          <w:bCs/>
          <w:sz w:val="28"/>
          <w:szCs w:val="28"/>
        </w:rPr>
        <w:t xml:space="preserve"> de</w:t>
      </w:r>
      <w:r w:rsidR="002247F7" w:rsidRPr="00F116B2">
        <w:rPr>
          <w:rFonts w:ascii="Arial" w:hAnsi="Arial" w:cs="Arial"/>
          <w:bCs/>
          <w:sz w:val="28"/>
          <w:szCs w:val="28"/>
        </w:rPr>
        <w:t xml:space="preserve"> 2025</w:t>
      </w:r>
    </w:p>
    <w:p w14:paraId="0122D524" w14:textId="77777777" w:rsidR="00980AF7" w:rsidRPr="00F116B2" w:rsidRDefault="00980AF7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</w:p>
    <w:p w14:paraId="70C2A0CC" w14:textId="34D7238F" w:rsidR="007338AA" w:rsidRPr="00F116B2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 – PRIMEIRA PARTE – EXPEDIENTE:</w:t>
      </w:r>
    </w:p>
    <w:p w14:paraId="3CF1BEDF" w14:textId="6EFEEF4C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verificação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o </w:t>
      </w:r>
      <w:r w:rsidR="004D232F" w:rsidRPr="00F116B2">
        <w:rPr>
          <w:rFonts w:ascii="Arial" w:hAnsi="Arial" w:cs="Arial"/>
          <w:sz w:val="28"/>
          <w:szCs w:val="28"/>
        </w:rPr>
        <w:t>quórum</w:t>
      </w:r>
      <w:r w:rsidRPr="00F116B2">
        <w:rPr>
          <w:rFonts w:ascii="Arial" w:hAnsi="Arial" w:cs="Arial"/>
          <w:sz w:val="28"/>
          <w:szCs w:val="28"/>
        </w:rPr>
        <w:t xml:space="preserve"> regimental para a abertura dos trabalhos;</w:t>
      </w:r>
    </w:p>
    <w:p w14:paraId="58DCC230" w14:textId="77777777" w:rsidR="00980AF7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abertura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a reunião;</w:t>
      </w:r>
    </w:p>
    <w:p w14:paraId="5816C393" w14:textId="66BF8517" w:rsidR="005857A3" w:rsidRPr="00980AF7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  <w:sz w:val="28"/>
          <w:szCs w:val="28"/>
        </w:rPr>
      </w:pPr>
      <w:r w:rsidRPr="00980AF7">
        <w:rPr>
          <w:rFonts w:ascii="Arial" w:hAnsi="Arial" w:cs="Arial"/>
          <w:sz w:val="28"/>
          <w:szCs w:val="28"/>
        </w:rPr>
        <w:t>Leitura do expediente</w:t>
      </w:r>
      <w:r w:rsidR="00980AF7">
        <w:rPr>
          <w:rFonts w:ascii="Arial" w:hAnsi="Arial" w:cs="Arial"/>
          <w:sz w:val="28"/>
          <w:szCs w:val="28"/>
        </w:rPr>
        <w:t>:</w:t>
      </w:r>
    </w:p>
    <w:p w14:paraId="5C61B6AB" w14:textId="2BA9ACDE" w:rsidR="00980AF7" w:rsidRDefault="00980AF7" w:rsidP="00980AF7">
      <w:pPr>
        <w:pStyle w:val="PargrafodaLista"/>
        <w:spacing w:after="120"/>
        <w:ind w:left="0" w:right="567"/>
        <w:jc w:val="both"/>
        <w:rPr>
          <w:rFonts w:ascii="Arial" w:hAnsi="Arial" w:cs="Arial"/>
          <w:sz w:val="28"/>
          <w:szCs w:val="28"/>
        </w:rPr>
      </w:pPr>
    </w:p>
    <w:p w14:paraId="73D40421" w14:textId="47C269E8" w:rsidR="00980AF7" w:rsidRDefault="0064266C" w:rsidP="0064266C">
      <w:pPr>
        <w:spacing w:after="120"/>
        <w:ind w:left="2268" w:right="567"/>
        <w:jc w:val="both"/>
        <w:rPr>
          <w:rFonts w:ascii="Arial" w:hAnsi="Arial" w:cs="Arial"/>
        </w:rPr>
      </w:pPr>
      <w:r w:rsidRPr="0064266C">
        <w:rPr>
          <w:rFonts w:ascii="Arial" w:hAnsi="Arial" w:cs="Arial"/>
        </w:rPr>
        <w:t>Moção n. 01/25, de 04 de junho de 2025, que “Aplaude a Polícia Militar de Minas Gerais pelos seus 250 anos de história”</w:t>
      </w:r>
      <w:r>
        <w:rPr>
          <w:rFonts w:ascii="Arial" w:hAnsi="Arial" w:cs="Arial"/>
        </w:rPr>
        <w:t>.</w:t>
      </w:r>
    </w:p>
    <w:p w14:paraId="0865C260" w14:textId="77777777" w:rsidR="0064266C" w:rsidRDefault="0064266C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58D268F" w14:textId="59462A5C" w:rsidR="00C16B5C" w:rsidRPr="00F116B2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SEGUNDA PARTE - ORDEM DO DIA:</w:t>
      </w:r>
    </w:p>
    <w:p w14:paraId="130CE23E" w14:textId="353FBDC8" w:rsidR="00C16B5C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  </w:t>
      </w:r>
      <w:r w:rsidRPr="00F116B2">
        <w:rPr>
          <w:rFonts w:ascii="Arial" w:hAnsi="Arial" w:cs="Arial"/>
          <w:b/>
          <w:sz w:val="28"/>
          <w:szCs w:val="28"/>
        </w:rPr>
        <w:tab/>
        <w:t xml:space="preserve">Discussão </w:t>
      </w:r>
      <w:r w:rsidR="00980AF7">
        <w:rPr>
          <w:rFonts w:ascii="Arial" w:hAnsi="Arial" w:cs="Arial"/>
          <w:b/>
          <w:sz w:val="28"/>
          <w:szCs w:val="28"/>
        </w:rPr>
        <w:t>da proposição</w:t>
      </w:r>
      <w:r w:rsidRPr="00F116B2">
        <w:rPr>
          <w:rFonts w:ascii="Arial" w:hAnsi="Arial" w:cs="Arial"/>
          <w:b/>
          <w:sz w:val="28"/>
          <w:szCs w:val="28"/>
        </w:rPr>
        <w:t xml:space="preserve"> em pauta, na seguinte ordem:</w:t>
      </w:r>
    </w:p>
    <w:p w14:paraId="69606CA8" w14:textId="77777777" w:rsidR="0064266C" w:rsidRPr="00F116B2" w:rsidRDefault="0064266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41B76F90" w14:textId="77777777" w:rsidR="0064266C" w:rsidRDefault="0064266C" w:rsidP="0064266C">
      <w:pPr>
        <w:spacing w:after="120"/>
        <w:ind w:left="2268" w:right="567"/>
        <w:jc w:val="both"/>
        <w:rPr>
          <w:rFonts w:ascii="Arial" w:hAnsi="Arial" w:cs="Arial"/>
        </w:rPr>
      </w:pPr>
      <w:r w:rsidRPr="0064266C">
        <w:rPr>
          <w:rFonts w:ascii="Arial" w:hAnsi="Arial" w:cs="Arial"/>
        </w:rPr>
        <w:t>Moção n. 01/25, de 04 de junho de 2025, que “Aplaude a Polícia Militar de Minas Gerais pelos seus 250 anos de história”</w:t>
      </w:r>
      <w:r>
        <w:rPr>
          <w:rFonts w:ascii="Arial" w:hAnsi="Arial" w:cs="Arial"/>
        </w:rPr>
        <w:t>.</w:t>
      </w:r>
    </w:p>
    <w:p w14:paraId="4B73C91E" w14:textId="00269492" w:rsidR="00C16B5C" w:rsidRPr="00980AF7" w:rsidRDefault="00C16B5C" w:rsidP="00980AF7">
      <w:pPr>
        <w:spacing w:after="120"/>
        <w:ind w:left="2268"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5B29762" w14:textId="29440E53" w:rsidR="00D57AAD" w:rsidRPr="00F116B2" w:rsidRDefault="00980AF7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III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- </w:t>
      </w:r>
      <w:r w:rsidR="00D57AAD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CONSIDERAÇÕES FINAIS</w:t>
      </w:r>
    </w:p>
    <w:p w14:paraId="604575BB" w14:textId="77777777" w:rsidR="00636032" w:rsidRPr="00F116B2" w:rsidRDefault="00636032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</w:p>
    <w:sectPr w:rsidR="00636032" w:rsidRPr="00F116B2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A471" w14:textId="77777777" w:rsidR="00954479" w:rsidRDefault="00954479">
      <w:r>
        <w:separator/>
      </w:r>
    </w:p>
  </w:endnote>
  <w:endnote w:type="continuationSeparator" w:id="0">
    <w:p w14:paraId="2CC96549" w14:textId="77777777" w:rsidR="00954479" w:rsidRDefault="009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2EAD" w14:textId="77777777" w:rsidR="00954479" w:rsidRDefault="00954479">
      <w:r>
        <w:separator/>
      </w:r>
    </w:p>
  </w:footnote>
  <w:footnote w:type="continuationSeparator" w:id="0">
    <w:p w14:paraId="1AA6BF0D" w14:textId="77777777" w:rsidR="00954479" w:rsidRDefault="0095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954479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0557200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266C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4479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2C61-CF13-402D-8BE5-F37DEAAF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571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3</cp:revision>
  <cp:lastPrinted>2025-04-02T19:21:00Z</cp:lastPrinted>
  <dcterms:created xsi:type="dcterms:W3CDTF">2025-05-22T19:45:00Z</dcterms:created>
  <dcterms:modified xsi:type="dcterms:W3CDTF">2025-06-04T18:47:00Z</dcterms:modified>
</cp:coreProperties>
</file>